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322EFB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9334A9">
              <w:rPr>
                <w:b/>
                <w:sz w:val="22"/>
                <w:szCs w:val="22"/>
              </w:rPr>
              <w:t>3</w:t>
            </w:r>
            <w:r w:rsidR="00D206EA">
              <w:rPr>
                <w:b/>
                <w:sz w:val="22"/>
                <w:szCs w:val="22"/>
              </w:rPr>
              <w:t>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46A244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9334A9">
              <w:rPr>
                <w:sz w:val="22"/>
                <w:szCs w:val="22"/>
              </w:rPr>
              <w:t>5</w:t>
            </w:r>
            <w:r w:rsidR="00C26F83">
              <w:rPr>
                <w:sz w:val="22"/>
                <w:szCs w:val="22"/>
              </w:rPr>
              <w:t>-</w:t>
            </w:r>
            <w:r w:rsidR="00CA3987">
              <w:rPr>
                <w:sz w:val="22"/>
                <w:szCs w:val="22"/>
              </w:rPr>
              <w:t>0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0DA6602" w:rsidR="00177FF8" w:rsidRPr="00B40F4D" w:rsidRDefault="0003552F" w:rsidP="00231475">
            <w:pPr>
              <w:rPr>
                <w:sz w:val="22"/>
                <w:szCs w:val="22"/>
              </w:rPr>
            </w:pPr>
            <w:r w:rsidRPr="009334A9">
              <w:rPr>
                <w:sz w:val="22"/>
                <w:szCs w:val="22"/>
              </w:rPr>
              <w:t>1</w:t>
            </w:r>
            <w:r w:rsidR="00CA3987">
              <w:rPr>
                <w:sz w:val="22"/>
                <w:szCs w:val="22"/>
              </w:rPr>
              <w:t>0</w:t>
            </w:r>
            <w:r w:rsidR="00B54A57" w:rsidRPr="009334A9">
              <w:rPr>
                <w:sz w:val="22"/>
                <w:szCs w:val="22"/>
              </w:rPr>
              <w:t>.</w:t>
            </w:r>
            <w:r w:rsidR="006C66B9" w:rsidRPr="009334A9">
              <w:rPr>
                <w:sz w:val="22"/>
                <w:szCs w:val="22"/>
              </w:rPr>
              <w:t>0</w:t>
            </w:r>
            <w:r w:rsidR="00B5691D" w:rsidRPr="009334A9">
              <w:rPr>
                <w:sz w:val="22"/>
                <w:szCs w:val="22"/>
              </w:rPr>
              <w:t>0</w:t>
            </w:r>
            <w:r w:rsidR="00762508" w:rsidRPr="009334A9">
              <w:rPr>
                <w:sz w:val="22"/>
                <w:szCs w:val="22"/>
              </w:rPr>
              <w:t xml:space="preserve"> </w:t>
            </w:r>
            <w:r w:rsidR="00DA2753" w:rsidRPr="009334A9">
              <w:rPr>
                <w:sz w:val="22"/>
                <w:szCs w:val="22"/>
              </w:rPr>
              <w:t>–</w:t>
            </w:r>
            <w:r w:rsidR="00E66B36">
              <w:rPr>
                <w:sz w:val="22"/>
                <w:szCs w:val="22"/>
              </w:rPr>
              <w:t xml:space="preserve"> 10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A61946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480808" w14:paraId="71073907" w14:textId="77777777" w:rsidTr="00165402">
        <w:tc>
          <w:tcPr>
            <w:tcW w:w="567" w:type="dxa"/>
          </w:tcPr>
          <w:p w14:paraId="50C65289" w14:textId="2EA7EA99" w:rsidR="00A10EBF" w:rsidRPr="00480808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48080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7C95429" w14:textId="77777777" w:rsidR="009339E5" w:rsidRPr="00480808" w:rsidRDefault="00480808" w:rsidP="009339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970B64E" w14:textId="77777777" w:rsidR="00480808" w:rsidRPr="00480808" w:rsidRDefault="00480808" w:rsidP="009339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92348F7" w:rsidR="00480808" w:rsidRPr="00480808" w:rsidRDefault="00480808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4/25:35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480808" w:rsidRPr="00A61946" w14:paraId="6DD8A020" w14:textId="77777777" w:rsidTr="00165402">
        <w:tc>
          <w:tcPr>
            <w:tcW w:w="567" w:type="dxa"/>
          </w:tcPr>
          <w:p w14:paraId="7A00B6C7" w14:textId="01112E55" w:rsidR="00480808" w:rsidRPr="00A61946" w:rsidRDefault="004808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96A63E0" w14:textId="77777777" w:rsidR="00480808" w:rsidRPr="00297569" w:rsidRDefault="00480808" w:rsidP="00480808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 w:rsidRPr="00A61946">
              <w:rPr>
                <w:b/>
                <w:sz w:val="22"/>
                <w:szCs w:val="22"/>
              </w:rPr>
              <w:t>Lättnader i strandskyddet – ett första steg (MJU16)</w:t>
            </w:r>
            <w:r w:rsidRPr="00A61946">
              <w:rPr>
                <w:b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  <w:r w:rsidRPr="00297569">
              <w:rPr>
                <w:color w:val="000000"/>
                <w:sz w:val="22"/>
                <w:szCs w:val="22"/>
              </w:rPr>
              <w:t>Utskottet fortsatte beredningen av proposition 2024/25:</w:t>
            </w:r>
            <w:r>
              <w:rPr>
                <w:color w:val="000000"/>
                <w:sz w:val="22"/>
                <w:szCs w:val="22"/>
              </w:rPr>
              <w:t>102</w:t>
            </w:r>
            <w:r w:rsidRPr="00297569">
              <w:rPr>
                <w:color w:val="000000"/>
                <w:sz w:val="22"/>
                <w:szCs w:val="22"/>
              </w:rPr>
              <w:t xml:space="preserve"> och motioner.</w:t>
            </w:r>
          </w:p>
          <w:p w14:paraId="01867AA5" w14:textId="77777777" w:rsidR="00480808" w:rsidRPr="00297569" w:rsidRDefault="00480808" w:rsidP="00480808">
            <w:pPr>
              <w:spacing w:line="80" w:lineRule="auto"/>
              <w:ind w:left="1600"/>
              <w:rPr>
                <w:color w:val="000000"/>
                <w:sz w:val="22"/>
                <w:szCs w:val="22"/>
              </w:rPr>
            </w:pPr>
          </w:p>
          <w:p w14:paraId="1F1BBF92" w14:textId="77777777" w:rsidR="00480808" w:rsidRPr="00297569" w:rsidRDefault="00480808" w:rsidP="004808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97569">
              <w:rPr>
                <w:bCs/>
                <w:snapToGrid w:val="0"/>
                <w:sz w:val="22"/>
                <w:szCs w:val="22"/>
              </w:rPr>
              <w:t>Utskottet justerade betänkande 2024/25:MJU1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297569">
              <w:rPr>
                <w:bCs/>
                <w:snapToGrid w:val="0"/>
                <w:sz w:val="22"/>
                <w:szCs w:val="22"/>
              </w:rPr>
              <w:t>.</w:t>
            </w:r>
          </w:p>
          <w:p w14:paraId="0690FD4A" w14:textId="77777777" w:rsidR="00480808" w:rsidRPr="00297569" w:rsidRDefault="00480808" w:rsidP="004808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70E39D" w14:textId="592B5B3B" w:rsidR="00480808" w:rsidRPr="00480808" w:rsidRDefault="00480808" w:rsidP="00666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4F35">
              <w:rPr>
                <w:color w:val="000000"/>
                <w:sz w:val="22"/>
                <w:szCs w:val="22"/>
              </w:rPr>
              <w:t>S-, V-, C- och MP-</w:t>
            </w:r>
            <w:r w:rsidRPr="00A04F35">
              <w:rPr>
                <w:snapToGrid w:val="0"/>
                <w:sz w:val="22"/>
                <w:szCs w:val="22"/>
              </w:rPr>
              <w:t>ledamöterna</w:t>
            </w:r>
            <w:r w:rsidRPr="00A04F35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r w:rsidRPr="00A04F35">
              <w:rPr>
                <w:snapToGrid w:val="0"/>
                <w:sz w:val="22"/>
                <w:szCs w:val="22"/>
              </w:rPr>
              <w:t>anmälde reservationer.</w:t>
            </w:r>
            <w:r w:rsidR="00666A16">
              <w:rPr>
                <w:snapToGrid w:val="0"/>
                <w:sz w:val="22"/>
                <w:szCs w:val="22"/>
              </w:rPr>
              <w:t xml:space="preserve"> </w:t>
            </w:r>
            <w:r w:rsidR="00666A16">
              <w:rPr>
                <w:snapToGrid w:val="0"/>
                <w:sz w:val="22"/>
                <w:szCs w:val="22"/>
              </w:rPr>
              <w:br/>
            </w:r>
            <w:r w:rsidR="00666A16">
              <w:rPr>
                <w:snapToGrid w:val="0"/>
                <w:sz w:val="22"/>
                <w:szCs w:val="22"/>
              </w:rPr>
              <w:br/>
            </w:r>
            <w:r w:rsidRPr="00A04F35">
              <w:rPr>
                <w:snapToGrid w:val="0"/>
                <w:sz w:val="22"/>
                <w:szCs w:val="22"/>
              </w:rPr>
              <w:t>C-ledamoten anmälde</w:t>
            </w:r>
            <w:r>
              <w:rPr>
                <w:snapToGrid w:val="0"/>
                <w:sz w:val="22"/>
                <w:szCs w:val="22"/>
              </w:rPr>
              <w:t xml:space="preserve"> ett särskilt yttrande.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987069" w:rsidRPr="00A61946" w14:paraId="046EFC89" w14:textId="77777777" w:rsidTr="00165402">
        <w:tc>
          <w:tcPr>
            <w:tcW w:w="567" w:type="dxa"/>
          </w:tcPr>
          <w:p w14:paraId="5BE0E897" w14:textId="0EB0C229" w:rsidR="00987069" w:rsidRPr="00A61946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9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080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5BCF39F" w14:textId="77777777" w:rsidR="00623097" w:rsidRDefault="00A61946" w:rsidP="00A6194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A61946">
              <w:rPr>
                <w:b/>
                <w:sz w:val="22"/>
                <w:szCs w:val="22"/>
              </w:rPr>
              <w:t>Nya regler för datacenter och hållbara bränslen samt en ny reduktionsplikt (MJU17)</w:t>
            </w:r>
          </w:p>
          <w:p w14:paraId="5E47D2CD" w14:textId="4A0AADFD" w:rsidR="009334A9" w:rsidRPr="00A61946" w:rsidRDefault="00623097" w:rsidP="00623097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23097">
              <w:rPr>
                <w:bCs/>
                <w:sz w:val="22"/>
                <w:szCs w:val="22"/>
              </w:rPr>
              <w:t>Utskottet f</w:t>
            </w:r>
            <w:r w:rsidR="00A61946" w:rsidRPr="00623097">
              <w:rPr>
                <w:bCs/>
                <w:sz w:val="22"/>
                <w:szCs w:val="22"/>
              </w:rPr>
              <w:t>ortsatt</w:t>
            </w:r>
            <w:r w:rsidRPr="00623097">
              <w:rPr>
                <w:bCs/>
                <w:sz w:val="22"/>
                <w:szCs w:val="22"/>
              </w:rPr>
              <w:t>e</w:t>
            </w:r>
            <w:r w:rsidR="00A61946" w:rsidRPr="00623097">
              <w:rPr>
                <w:bCs/>
                <w:sz w:val="22"/>
                <w:szCs w:val="22"/>
              </w:rPr>
              <w:t xml:space="preserve"> beredning</w:t>
            </w:r>
            <w:r w:rsidRPr="00623097">
              <w:rPr>
                <w:bCs/>
                <w:sz w:val="22"/>
                <w:szCs w:val="22"/>
              </w:rPr>
              <w:t>en</w:t>
            </w:r>
            <w:r>
              <w:rPr>
                <w:bCs/>
                <w:sz w:val="22"/>
                <w:szCs w:val="22"/>
              </w:rPr>
              <w:t xml:space="preserve"> av p</w:t>
            </w:r>
            <w:r w:rsidR="00A61946" w:rsidRPr="00A61946">
              <w:rPr>
                <w:bCs/>
                <w:sz w:val="22"/>
                <w:szCs w:val="22"/>
              </w:rPr>
              <w:t>roposition 2024/25:131 och motioner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987069" w:rsidRPr="00A61946" w14:paraId="376DFF00" w14:textId="77777777" w:rsidTr="00165402">
        <w:tc>
          <w:tcPr>
            <w:tcW w:w="567" w:type="dxa"/>
          </w:tcPr>
          <w:p w14:paraId="46A66E6E" w14:textId="05462E42" w:rsidR="00987069" w:rsidRPr="00A61946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9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080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E0CA9CA" w14:textId="04084D2E" w:rsidR="00A61946" w:rsidRPr="00A61946" w:rsidRDefault="00A61946" w:rsidP="00A6194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A61946">
              <w:rPr>
                <w:b/>
                <w:sz w:val="22"/>
                <w:szCs w:val="22"/>
              </w:rPr>
              <w:t>Cirkulär och giftfri ekonomi (MJU18)</w:t>
            </w:r>
            <w:r w:rsidR="00480808">
              <w:rPr>
                <w:b/>
                <w:sz w:val="22"/>
                <w:szCs w:val="22"/>
              </w:rPr>
              <w:br/>
            </w:r>
            <w:r w:rsidRPr="00A61946">
              <w:rPr>
                <w:b/>
                <w:sz w:val="22"/>
                <w:szCs w:val="22"/>
              </w:rPr>
              <w:br/>
            </w:r>
            <w:r w:rsidR="00623097" w:rsidRPr="00623097">
              <w:rPr>
                <w:bCs/>
                <w:sz w:val="22"/>
                <w:szCs w:val="22"/>
              </w:rPr>
              <w:t>Utskottet fortsatte beredningen</w:t>
            </w:r>
            <w:r w:rsidR="00623097">
              <w:rPr>
                <w:bCs/>
                <w:sz w:val="22"/>
                <w:szCs w:val="22"/>
              </w:rPr>
              <w:t xml:space="preserve"> av m</w:t>
            </w:r>
            <w:r w:rsidRPr="00A61946">
              <w:rPr>
                <w:bCs/>
                <w:sz w:val="22"/>
                <w:szCs w:val="22"/>
              </w:rPr>
              <w:t>otioner</w:t>
            </w:r>
            <w:r w:rsidR="00623097">
              <w:rPr>
                <w:bCs/>
                <w:sz w:val="22"/>
                <w:szCs w:val="22"/>
              </w:rPr>
              <w:t xml:space="preserve"> om cirkulär och giftfri ekonomi.</w:t>
            </w:r>
          </w:p>
          <w:p w14:paraId="5304EC24" w14:textId="77777777" w:rsidR="009334A9" w:rsidRDefault="00623097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79E73F22" w14:textId="34F91770" w:rsidR="00480808" w:rsidRPr="00A61946" w:rsidRDefault="00480808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5D2E63" w:rsidRPr="00A61946" w14:paraId="04022D5C" w14:textId="77777777" w:rsidTr="00165402">
        <w:tc>
          <w:tcPr>
            <w:tcW w:w="567" w:type="dxa"/>
          </w:tcPr>
          <w:p w14:paraId="790F3247" w14:textId="1283E01D" w:rsidR="005D2E63" w:rsidRPr="00A61946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9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080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489C782" w14:textId="0B3D2024" w:rsidR="00A61946" w:rsidRPr="00A61946" w:rsidRDefault="00A61946" w:rsidP="00A6194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A61946">
              <w:rPr>
                <w:b/>
                <w:sz w:val="22"/>
                <w:szCs w:val="22"/>
              </w:rPr>
              <w:t>Fiskeripolitik (MJU19)</w:t>
            </w:r>
            <w:r w:rsidR="00480808">
              <w:rPr>
                <w:b/>
                <w:sz w:val="22"/>
                <w:szCs w:val="22"/>
              </w:rPr>
              <w:br/>
            </w:r>
            <w:r w:rsidR="00480808">
              <w:rPr>
                <w:b/>
                <w:sz w:val="22"/>
                <w:szCs w:val="22"/>
              </w:rPr>
              <w:br/>
            </w:r>
            <w:r w:rsidR="00623097" w:rsidRPr="00623097">
              <w:rPr>
                <w:bCs/>
                <w:sz w:val="22"/>
                <w:szCs w:val="22"/>
              </w:rPr>
              <w:t>Utskottet fortsatte beredningen</w:t>
            </w:r>
            <w:r w:rsidR="00623097">
              <w:rPr>
                <w:bCs/>
                <w:sz w:val="22"/>
                <w:szCs w:val="22"/>
              </w:rPr>
              <w:t xml:space="preserve"> av m</w:t>
            </w:r>
            <w:r w:rsidR="00623097" w:rsidRPr="00A61946">
              <w:rPr>
                <w:bCs/>
                <w:sz w:val="22"/>
                <w:szCs w:val="22"/>
              </w:rPr>
              <w:t>otioner</w:t>
            </w:r>
            <w:r w:rsidR="00623097">
              <w:rPr>
                <w:bCs/>
                <w:sz w:val="22"/>
                <w:szCs w:val="22"/>
              </w:rPr>
              <w:t xml:space="preserve"> om fiskeripolitik.</w:t>
            </w:r>
          </w:p>
          <w:p w14:paraId="65CF4D30" w14:textId="77777777" w:rsidR="00DA2753" w:rsidRDefault="00623097" w:rsidP="00201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5708B485" w14:textId="04FC8036" w:rsidR="00623097" w:rsidRPr="00A61946" w:rsidRDefault="0062309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1946" w:rsidRPr="00480808" w14:paraId="6E592E40" w14:textId="77777777" w:rsidTr="00165402">
        <w:tc>
          <w:tcPr>
            <w:tcW w:w="567" w:type="dxa"/>
          </w:tcPr>
          <w:p w14:paraId="25CFE2C0" w14:textId="7F44B17F" w:rsidR="00A61946" w:rsidRPr="00480808" w:rsidRDefault="00A6194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0808" w:rsidRPr="0048080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CE107AC" w14:textId="4306B974" w:rsidR="00A61946" w:rsidRPr="00480808" w:rsidRDefault="00A61946" w:rsidP="00A6194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80808">
              <w:rPr>
                <w:b/>
                <w:sz w:val="22"/>
                <w:szCs w:val="22"/>
              </w:rPr>
              <w:t>En utvidgad insamling och utlämning av djurhälsodata samt jordbrukspolitik (MJU20)</w:t>
            </w:r>
            <w:r w:rsidR="00480808" w:rsidRPr="00480808">
              <w:rPr>
                <w:b/>
                <w:sz w:val="22"/>
                <w:szCs w:val="22"/>
              </w:rPr>
              <w:br/>
            </w:r>
            <w:r w:rsidRPr="00480808">
              <w:rPr>
                <w:b/>
                <w:sz w:val="22"/>
                <w:szCs w:val="22"/>
              </w:rPr>
              <w:br/>
            </w:r>
            <w:r w:rsidR="00623097" w:rsidRPr="00480808">
              <w:rPr>
                <w:bCs/>
                <w:sz w:val="22"/>
                <w:szCs w:val="22"/>
              </w:rPr>
              <w:t>Utskottet fortsatte beredningen av p</w:t>
            </w:r>
            <w:r w:rsidRPr="00480808">
              <w:rPr>
                <w:bCs/>
                <w:sz w:val="22"/>
                <w:szCs w:val="22"/>
              </w:rPr>
              <w:t>roposition 2024/25:91 och motioner</w:t>
            </w:r>
            <w:r w:rsidR="00623097" w:rsidRPr="00480808">
              <w:rPr>
                <w:bCs/>
                <w:sz w:val="22"/>
                <w:szCs w:val="22"/>
              </w:rPr>
              <w:t>.</w:t>
            </w:r>
          </w:p>
          <w:p w14:paraId="333AB5B2" w14:textId="49094DDA" w:rsidR="00A61946" w:rsidRPr="00480808" w:rsidRDefault="00623097" w:rsidP="00A6194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80808">
              <w:rPr>
                <w:bCs/>
                <w:sz w:val="22"/>
                <w:szCs w:val="22"/>
              </w:rPr>
              <w:t>Ärendet bordlades.</w:t>
            </w:r>
          </w:p>
        </w:tc>
      </w:tr>
      <w:tr w:rsidR="00480808" w:rsidRPr="00480808" w14:paraId="0D912E69" w14:textId="77777777" w:rsidTr="00165402">
        <w:tc>
          <w:tcPr>
            <w:tcW w:w="567" w:type="dxa"/>
          </w:tcPr>
          <w:p w14:paraId="56D37C97" w14:textId="6B54A7A8" w:rsidR="00480808" w:rsidRPr="00480808" w:rsidRDefault="0048080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0A5F8580" w14:textId="6F57CB83" w:rsidR="001B0C50" w:rsidRPr="00480808" w:rsidRDefault="00480808" w:rsidP="00666A1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80808">
              <w:rPr>
                <w:b/>
                <w:sz w:val="22"/>
                <w:szCs w:val="22"/>
              </w:rPr>
              <w:t>Förbättrade förutsättningar för ett hållbart vattenbruk (MJU23)</w:t>
            </w:r>
            <w:r w:rsidRPr="00480808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inledde b</w:t>
            </w:r>
            <w:r w:rsidRPr="00480808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480808">
              <w:rPr>
                <w:bCs/>
                <w:sz w:val="22"/>
                <w:szCs w:val="22"/>
              </w:rPr>
              <w:t>roposition 2024/25:136 och motioner</w:t>
            </w:r>
            <w:r>
              <w:rPr>
                <w:bCs/>
                <w:sz w:val="22"/>
                <w:szCs w:val="22"/>
              </w:rPr>
              <w:t>.</w:t>
            </w:r>
            <w:r w:rsidR="004A34F5">
              <w:rPr>
                <w:bCs/>
                <w:sz w:val="22"/>
                <w:szCs w:val="22"/>
              </w:rPr>
              <w:br/>
            </w:r>
            <w:r w:rsidR="004A34F5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480808" w:rsidRPr="00480808" w14:paraId="571ED6B5" w14:textId="77777777" w:rsidTr="00165402">
        <w:tc>
          <w:tcPr>
            <w:tcW w:w="567" w:type="dxa"/>
          </w:tcPr>
          <w:p w14:paraId="595C05FC" w14:textId="004A68C9" w:rsidR="00480808" w:rsidRPr="00480808" w:rsidRDefault="0048080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7612840C" w14:textId="77777777" w:rsidR="00480808" w:rsidRPr="004A34F5" w:rsidRDefault="00480808" w:rsidP="00480808">
            <w:pPr>
              <w:widowControl/>
              <w:spacing w:after="200" w:line="280" w:lineRule="exact"/>
              <w:rPr>
                <w:b/>
                <w:bCs/>
                <w:iCs/>
                <w:sz w:val="22"/>
                <w:szCs w:val="22"/>
              </w:rPr>
            </w:pPr>
            <w:r w:rsidRPr="004A34F5">
              <w:rPr>
                <w:b/>
                <w:bCs/>
                <w:iCs/>
                <w:sz w:val="22"/>
                <w:szCs w:val="22"/>
              </w:rPr>
              <w:t>Vårändringsbudget för 2025</w:t>
            </w:r>
          </w:p>
          <w:p w14:paraId="3A5E84F1" w14:textId="3AABEAC3" w:rsidR="00480808" w:rsidRPr="004A34F5" w:rsidRDefault="00480808" w:rsidP="00480808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4A34F5">
              <w:rPr>
                <w:bCs/>
                <w:sz w:val="22"/>
                <w:szCs w:val="22"/>
              </w:rPr>
              <w:t xml:space="preserve">Utskottet behandlade frågan om yttrande till finansutskottet över </w:t>
            </w:r>
            <w:r w:rsidRPr="004A34F5">
              <w:rPr>
                <w:iCs/>
                <w:sz w:val="22"/>
                <w:szCs w:val="22"/>
              </w:rPr>
              <w:t>proposition 2024/25:99</w:t>
            </w:r>
            <w:r w:rsidRPr="004A34F5">
              <w:rPr>
                <w:bCs/>
                <w:sz w:val="22"/>
                <w:szCs w:val="22"/>
              </w:rPr>
              <w:t>.</w:t>
            </w:r>
            <w:r w:rsidR="004A34F5">
              <w:rPr>
                <w:bCs/>
                <w:sz w:val="22"/>
                <w:szCs w:val="22"/>
              </w:rPr>
              <w:br/>
            </w:r>
            <w:r w:rsidR="004A34F5">
              <w:rPr>
                <w:bCs/>
                <w:sz w:val="22"/>
                <w:szCs w:val="22"/>
              </w:rPr>
              <w:br/>
            </w:r>
            <w:r w:rsidRPr="004A34F5">
              <w:rPr>
                <w:iCs/>
                <w:sz w:val="22"/>
                <w:szCs w:val="22"/>
              </w:rPr>
              <w:t>Utskottet beslutade att inte yttra sig.</w:t>
            </w:r>
          </w:p>
        </w:tc>
      </w:tr>
      <w:tr w:rsidR="00480808" w:rsidRPr="00480808" w14:paraId="0629E8F1" w14:textId="77777777" w:rsidTr="00165402">
        <w:tc>
          <w:tcPr>
            <w:tcW w:w="567" w:type="dxa"/>
          </w:tcPr>
          <w:p w14:paraId="52577377" w14:textId="17E256BC" w:rsidR="00480808" w:rsidRPr="00480808" w:rsidRDefault="0048080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7FF5722B" w14:textId="23376967" w:rsidR="00480808" w:rsidRPr="00E048D4" w:rsidRDefault="00480808" w:rsidP="00480808">
            <w:pPr>
              <w:widowControl/>
              <w:spacing w:after="20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4A34F5">
              <w:rPr>
                <w:b/>
                <w:bCs/>
                <w:color w:val="000000"/>
                <w:sz w:val="22"/>
                <w:szCs w:val="22"/>
              </w:rPr>
              <w:t>Årsredovisning för staten 2024</w:t>
            </w:r>
            <w:r w:rsidR="00E048D4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A34F5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A34F5">
              <w:rPr>
                <w:bCs/>
                <w:sz w:val="22"/>
                <w:szCs w:val="22"/>
              </w:rPr>
              <w:t xml:space="preserve">Utskottet behandlade frågan om yttrande till finansutskottet över </w:t>
            </w:r>
            <w:r w:rsidRPr="004A34F5">
              <w:rPr>
                <w:iCs/>
                <w:sz w:val="22"/>
                <w:szCs w:val="22"/>
              </w:rPr>
              <w:t>skrivelse 2024/25:101</w:t>
            </w:r>
            <w:r w:rsidRPr="004A34F5">
              <w:rPr>
                <w:bCs/>
                <w:sz w:val="22"/>
                <w:szCs w:val="22"/>
              </w:rPr>
              <w:t>.</w:t>
            </w:r>
            <w:r w:rsidR="004A34F5">
              <w:rPr>
                <w:bCs/>
                <w:sz w:val="22"/>
                <w:szCs w:val="22"/>
              </w:rPr>
              <w:br/>
            </w:r>
            <w:r w:rsidR="004A34F5">
              <w:rPr>
                <w:bCs/>
                <w:sz w:val="22"/>
                <w:szCs w:val="22"/>
              </w:rPr>
              <w:br/>
            </w:r>
            <w:r w:rsidRPr="004A34F5">
              <w:rPr>
                <w:iCs/>
                <w:sz w:val="22"/>
                <w:szCs w:val="22"/>
              </w:rPr>
              <w:t>Utskottet beslutade att inte yttra sig.</w:t>
            </w:r>
          </w:p>
        </w:tc>
      </w:tr>
      <w:tr w:rsidR="00A61946" w:rsidRPr="00480808" w14:paraId="4C6069B4" w14:textId="77777777" w:rsidTr="00165402">
        <w:tc>
          <w:tcPr>
            <w:tcW w:w="567" w:type="dxa"/>
          </w:tcPr>
          <w:p w14:paraId="2D526E9A" w14:textId="04309CEF" w:rsidR="00A61946" w:rsidRPr="00480808" w:rsidRDefault="00A6194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0808" w:rsidRPr="0048080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58F9ADD6" w14:textId="77777777" w:rsidR="00701510" w:rsidRDefault="00A61946" w:rsidP="0070151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80808">
              <w:rPr>
                <w:b/>
                <w:sz w:val="22"/>
                <w:szCs w:val="22"/>
              </w:rPr>
              <w:t xml:space="preserve">Förslag till Europaparlamentets och rådets förordning om ändring av förordning (EU) nr 228/2013 vad gäller ytterligare stöd och ökad flexibilitet till förmån för de yttersta randområden som drabbats av allvarliga naturkatastrofer och i samband med cyklonen </w:t>
            </w:r>
            <w:proofErr w:type="spellStart"/>
            <w:r w:rsidRPr="00480808">
              <w:rPr>
                <w:b/>
                <w:sz w:val="22"/>
                <w:szCs w:val="22"/>
              </w:rPr>
              <w:t>Chido</w:t>
            </w:r>
            <w:proofErr w:type="spellEnd"/>
            <w:r w:rsidRPr="00480808">
              <w:rPr>
                <w:b/>
                <w:sz w:val="22"/>
                <w:szCs w:val="22"/>
              </w:rPr>
              <w:t xml:space="preserve"> som ödelade Mayotte</w:t>
            </w:r>
          </w:p>
          <w:p w14:paraId="631A04F9" w14:textId="6243AABB" w:rsidR="00701510" w:rsidRPr="003D28D7" w:rsidRDefault="00A61946" w:rsidP="007015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80808">
              <w:rPr>
                <w:b/>
                <w:sz w:val="22"/>
                <w:szCs w:val="22"/>
              </w:rPr>
              <w:br/>
            </w:r>
            <w:r w:rsidR="00701510" w:rsidRPr="003D28D7">
              <w:rPr>
                <w:bCs/>
                <w:sz w:val="22"/>
                <w:szCs w:val="22"/>
              </w:rPr>
              <w:t>Utskottet inledde subsidiaritetsprövningen av COM(2025) 190.</w:t>
            </w:r>
            <w:r w:rsidR="00701510" w:rsidRPr="003D28D7">
              <w:rPr>
                <w:bCs/>
                <w:sz w:val="22"/>
                <w:szCs w:val="22"/>
              </w:rPr>
              <w:br/>
            </w:r>
          </w:p>
          <w:p w14:paraId="783DB705" w14:textId="77777777" w:rsidR="00701510" w:rsidRPr="003D28D7" w:rsidRDefault="00701510" w:rsidP="007015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D28D7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72A3309A" w14:textId="77777777" w:rsidR="00701510" w:rsidRPr="003D28D7" w:rsidRDefault="00701510" w:rsidP="007015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E69D014" w14:textId="694657BB" w:rsidR="00623097" w:rsidRPr="00701510" w:rsidRDefault="00701510" w:rsidP="007015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D28D7">
              <w:rPr>
                <w:bCs/>
                <w:sz w:val="22"/>
                <w:szCs w:val="22"/>
              </w:rPr>
              <w:t>Denna paragraf förklarades omedelbart justerad.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BE0413" w:rsidRPr="00A61946" w14:paraId="3098F478" w14:textId="77777777" w:rsidTr="00165402">
        <w:tc>
          <w:tcPr>
            <w:tcW w:w="567" w:type="dxa"/>
          </w:tcPr>
          <w:p w14:paraId="12EF365E" w14:textId="48272448" w:rsidR="00BE0413" w:rsidRPr="00A61946" w:rsidRDefault="00BE041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76E77B87" w14:textId="77777777" w:rsidR="00BE0413" w:rsidRPr="00BE0413" w:rsidRDefault="00BE0413" w:rsidP="00BE0413">
            <w:pPr>
              <w:widowControl/>
              <w:spacing w:after="20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BE0413">
              <w:rPr>
                <w:b/>
                <w:bCs/>
                <w:color w:val="000000"/>
                <w:sz w:val="22"/>
                <w:szCs w:val="22"/>
              </w:rPr>
              <w:t>Inkomna skrivelser</w:t>
            </w:r>
          </w:p>
          <w:p w14:paraId="7E0568F8" w14:textId="3B750B1F" w:rsidR="00BE0413" w:rsidRPr="00BE0413" w:rsidRDefault="00BE0413" w:rsidP="00BE0413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na</w:t>
            </w:r>
            <w:r w:rsidRPr="003F37E4">
              <w:rPr>
                <w:sz w:val="22"/>
                <w:szCs w:val="22"/>
              </w:rPr>
              <w:t xml:space="preserve"> skrivelse</w:t>
            </w:r>
            <w:r>
              <w:rPr>
                <w:sz w:val="22"/>
                <w:szCs w:val="22"/>
              </w:rPr>
              <w:t>r</w:t>
            </w:r>
            <w:r w:rsidRPr="003F37E4">
              <w:rPr>
                <w:sz w:val="22"/>
                <w:szCs w:val="22"/>
              </w:rPr>
              <w:t xml:space="preserve">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1325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4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, 1642–2024/25 och 1646–2024/25).</w:t>
            </w:r>
          </w:p>
        </w:tc>
      </w:tr>
      <w:tr w:rsidR="00D87D66" w:rsidRPr="004A7C15" w14:paraId="55FDDA9F" w14:textId="77777777" w:rsidTr="00C5706E">
        <w:tc>
          <w:tcPr>
            <w:tcW w:w="567" w:type="dxa"/>
          </w:tcPr>
          <w:p w14:paraId="6292CA22" w14:textId="211D2FE3" w:rsidR="00D87D66" w:rsidRPr="004A7C1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7C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0808">
              <w:rPr>
                <w:b/>
                <w:snapToGrid w:val="0"/>
                <w:sz w:val="22"/>
                <w:szCs w:val="22"/>
              </w:rPr>
              <w:t>1</w:t>
            </w:r>
            <w:r w:rsidR="004A34F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7C1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4A7C15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A330F60" w:rsidR="005957E5" w:rsidRPr="004A7C15" w:rsidRDefault="005957E5" w:rsidP="002A14AC">
            <w:pPr>
              <w:rPr>
                <w:snapToGrid w:val="0"/>
                <w:sz w:val="22"/>
                <w:szCs w:val="22"/>
              </w:rPr>
            </w:pPr>
            <w:r w:rsidRPr="004A7C15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>
              <w:rPr>
                <w:snapToGrid w:val="0"/>
                <w:sz w:val="22"/>
                <w:szCs w:val="22"/>
              </w:rPr>
              <w:t>t</w:t>
            </w:r>
            <w:r w:rsidR="00CA3987">
              <w:rPr>
                <w:snapToGrid w:val="0"/>
                <w:sz w:val="22"/>
                <w:szCs w:val="22"/>
              </w:rPr>
              <w:t>i</w:t>
            </w:r>
            <w:r w:rsidR="009334A9">
              <w:rPr>
                <w:snapToGrid w:val="0"/>
                <w:sz w:val="22"/>
                <w:szCs w:val="22"/>
              </w:rPr>
              <w:t>s</w:t>
            </w:r>
            <w:r w:rsidRPr="004A7C15">
              <w:rPr>
                <w:snapToGrid w:val="0"/>
                <w:sz w:val="22"/>
                <w:szCs w:val="22"/>
              </w:rPr>
              <w:t>dagen den</w:t>
            </w:r>
            <w:r w:rsidR="008E6B40" w:rsidRPr="004A7C15">
              <w:rPr>
                <w:snapToGrid w:val="0"/>
                <w:sz w:val="22"/>
                <w:szCs w:val="22"/>
              </w:rPr>
              <w:t xml:space="preserve"> </w:t>
            </w:r>
            <w:r w:rsidR="009334A9">
              <w:rPr>
                <w:snapToGrid w:val="0"/>
                <w:sz w:val="22"/>
                <w:szCs w:val="22"/>
              </w:rPr>
              <w:t>1</w:t>
            </w:r>
            <w:r w:rsidR="00CA3987">
              <w:rPr>
                <w:snapToGrid w:val="0"/>
                <w:sz w:val="22"/>
                <w:szCs w:val="22"/>
              </w:rPr>
              <w:t>3</w:t>
            </w:r>
            <w:r w:rsidR="009334A9">
              <w:rPr>
                <w:snapToGrid w:val="0"/>
                <w:sz w:val="22"/>
                <w:szCs w:val="22"/>
              </w:rPr>
              <w:t xml:space="preserve"> maj</w:t>
            </w:r>
            <w:r w:rsidR="00D60FBE" w:rsidRPr="004A7C15">
              <w:rPr>
                <w:snapToGrid w:val="0"/>
                <w:sz w:val="22"/>
                <w:szCs w:val="22"/>
              </w:rPr>
              <w:t xml:space="preserve"> </w:t>
            </w:r>
            <w:r w:rsidR="00CB71B9" w:rsidRPr="004A7C15">
              <w:rPr>
                <w:snapToGrid w:val="0"/>
                <w:sz w:val="22"/>
                <w:szCs w:val="22"/>
              </w:rPr>
              <w:t>202</w:t>
            </w:r>
            <w:r w:rsidR="00A25410" w:rsidRPr="004A7C15">
              <w:rPr>
                <w:snapToGrid w:val="0"/>
                <w:sz w:val="22"/>
                <w:szCs w:val="22"/>
              </w:rPr>
              <w:t>5</w:t>
            </w:r>
            <w:r w:rsidRPr="004A7C15">
              <w:rPr>
                <w:snapToGrid w:val="0"/>
                <w:sz w:val="22"/>
                <w:szCs w:val="22"/>
              </w:rPr>
              <w:t xml:space="preserve"> kl. </w:t>
            </w:r>
            <w:r w:rsidR="009334A9">
              <w:rPr>
                <w:snapToGrid w:val="0"/>
                <w:sz w:val="22"/>
                <w:szCs w:val="22"/>
              </w:rPr>
              <w:t>1</w:t>
            </w:r>
            <w:r w:rsidR="00CA3987">
              <w:rPr>
                <w:snapToGrid w:val="0"/>
                <w:sz w:val="22"/>
                <w:szCs w:val="22"/>
              </w:rPr>
              <w:t>1</w:t>
            </w:r>
            <w:r w:rsidR="00B664F7" w:rsidRPr="004A7C15">
              <w:rPr>
                <w:snapToGrid w:val="0"/>
                <w:sz w:val="22"/>
                <w:szCs w:val="22"/>
              </w:rPr>
              <w:t>.00</w:t>
            </w:r>
            <w:r w:rsidR="00DA2753" w:rsidRPr="004A7C15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4A7C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4A7C15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4A7C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4A7C15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1394CF58" w:rsidR="009334A9" w:rsidRPr="004A7C15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D2E13AB" w:rsidR="00A10EBF" w:rsidRPr="004A7C15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7C15">
              <w:rPr>
                <w:sz w:val="22"/>
                <w:szCs w:val="22"/>
              </w:rPr>
              <w:t>Justeras den</w:t>
            </w:r>
            <w:r w:rsidR="00D60FBE" w:rsidRPr="004A7C15">
              <w:rPr>
                <w:sz w:val="22"/>
                <w:szCs w:val="22"/>
              </w:rPr>
              <w:t xml:space="preserve"> </w:t>
            </w:r>
            <w:r w:rsidR="00CA3987">
              <w:rPr>
                <w:sz w:val="22"/>
                <w:szCs w:val="22"/>
              </w:rPr>
              <w:t>15</w:t>
            </w:r>
            <w:r w:rsidR="009334A9">
              <w:rPr>
                <w:sz w:val="22"/>
                <w:szCs w:val="22"/>
              </w:rPr>
              <w:t xml:space="preserve"> maj</w:t>
            </w:r>
            <w:r w:rsidR="008D7C53" w:rsidRPr="004A7C15">
              <w:rPr>
                <w:sz w:val="22"/>
                <w:szCs w:val="22"/>
              </w:rPr>
              <w:t xml:space="preserve"> </w:t>
            </w:r>
            <w:r w:rsidR="00CB71B9" w:rsidRPr="004A7C15">
              <w:rPr>
                <w:sz w:val="22"/>
                <w:szCs w:val="22"/>
              </w:rPr>
              <w:t>202</w:t>
            </w:r>
            <w:r w:rsidR="00A25410" w:rsidRPr="004A7C15">
              <w:rPr>
                <w:sz w:val="22"/>
                <w:szCs w:val="22"/>
              </w:rPr>
              <w:t>5</w:t>
            </w:r>
          </w:p>
          <w:p w14:paraId="042630D0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4A7C1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4A7C15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297603B0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9334A9">
              <w:rPr>
                <w:sz w:val="22"/>
                <w:szCs w:val="22"/>
              </w:rPr>
              <w:t>3</w:t>
            </w:r>
            <w:r w:rsidR="00623097">
              <w:rPr>
                <w:sz w:val="22"/>
                <w:szCs w:val="22"/>
              </w:rPr>
              <w:t>6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7C2E2D7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80808">
              <w:rPr>
                <w:sz w:val="22"/>
                <w:szCs w:val="22"/>
              </w:rPr>
              <w:t>1–</w:t>
            </w:r>
            <w:r w:rsidR="004A34F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8454ADD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4A34F5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036DF26D" w:rsidR="00136BAF" w:rsidRPr="00B40F4D" w:rsidRDefault="004A34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60C8FCEE" w:rsidR="00136BAF" w:rsidRPr="00B40F4D" w:rsidRDefault="004A34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6167A8FD" w:rsidR="00136BAF" w:rsidRPr="00B40F4D" w:rsidRDefault="004A34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2A1CE11E" w:rsidR="00136BAF" w:rsidRPr="00B40F4D" w:rsidRDefault="004A34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EC754A">
              <w:rPr>
                <w:sz w:val="22"/>
                <w:szCs w:val="22"/>
              </w:rPr>
              <w:t>7–12</w:t>
            </w: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3E2F929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038A3FB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F7ADF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3D90DFA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68FA33C4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61A0E17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A34F5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66B8045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524BFF8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DE54BF6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09FDF0E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303CE8E4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2BBF2D46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99F9B88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F1ECD5A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1CEF9B20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605E4E52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48B4EFBF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3F63DFC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B1E6980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BB8CE69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0BD36E63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493E7014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B5E9E3B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E93E02" w:rsidR="00136BAF" w:rsidRPr="006A6B9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8C23D1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EA3631B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3AD6D48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67BC38AB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01745A6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49FCC73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EADD91E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3D1DE18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3E61759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3BE83C1A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5756980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3012EB3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E6F3E3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9268CA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0F4AF1AF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0C75690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11873E80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60D61F9A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CB2E0F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6EDF65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20F8EF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39EC7824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3FC9D1D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3C834FD6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56CDF29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FBBEAB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289CBAE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01BC1C7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0C71B86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149AA9D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CCB1177" w:rsidR="00136BAF" w:rsidRPr="00B40F4D" w:rsidRDefault="00461BF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7277BEB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10C9A444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22AF798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40D60C0E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6E99510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620D43C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B23C3F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3C837B7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4A8A73A6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6EFF130B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0AC6282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47AD9E9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806B0D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0AB3442E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AB88FD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1A4B4C5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55BC5EDA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368FA25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D17FA34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CBF9731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62DF93E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0A71434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0EB680A0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3F53D8F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BE6A111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9BDCC8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15C88E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55FDA7F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F218D96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4541BD8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610148C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085E8BC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08F6D63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2C3E307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11230EAE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320B6F8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29B7F4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8A0FC26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066BCC8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BC351A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F20874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6DF28256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0B7F0B64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23E4AF6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1729E57A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B217DB1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CDB7B99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69A728F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3622A1D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08621740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3D5531BE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6EDFB25C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16CA6311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6D474F86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63C2CB67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430214D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41E687EC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EF0B3E6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5A390A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645FA6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591CF092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4C2596F4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43F9405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33273F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197BCD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15349CD0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1E70921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5FA10425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3F28FB73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06B906D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42D529FF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B994AB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52009678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0775EC8D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224335DC" w:rsidR="00136BA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348FCFE" w:rsidR="0066010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221E524D" w:rsidR="0066010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00480608" w:rsidR="0066010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661C11E8" w:rsidR="0066010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5DE7E98B" w:rsidR="0066010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24F74FD1" w:rsidR="0066010F" w:rsidRPr="00B40F4D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4A34F5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EE72C85" w:rsidR="00D5772E" w:rsidRPr="00C27A17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C27A17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C27A17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C27A17" w:rsidRPr="00C27A17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513BEE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68EC462" w:rsidR="00D5772E" w:rsidRPr="00C27A17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6734FB04" w:rsidR="00D5772E" w:rsidRPr="00C27A17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3EFF6791" w:rsidR="00D5772E" w:rsidRPr="00C27A17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64FC52BF" w:rsidR="00D5772E" w:rsidRPr="00C27A17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10C8088A" w:rsidR="00D5772E" w:rsidRPr="00C27A17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3EBDC1FE" w:rsidR="00D5772E" w:rsidRPr="00C27A17" w:rsidRDefault="007015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C27A17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77777777" w:rsidR="00FB07D3" w:rsidRDefault="00FB07D3"/>
    <w:sectPr w:rsidR="00FB07D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B0C5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67B17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0808"/>
    <w:rsid w:val="00481A80"/>
    <w:rsid w:val="00481AE3"/>
    <w:rsid w:val="00482D9A"/>
    <w:rsid w:val="00485C5B"/>
    <w:rsid w:val="004945A7"/>
    <w:rsid w:val="004A34F5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097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6A16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1510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76A12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4F35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1946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0413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3987"/>
    <w:rsid w:val="00CA60EE"/>
    <w:rsid w:val="00CA677B"/>
    <w:rsid w:val="00CA75B8"/>
    <w:rsid w:val="00CB2E80"/>
    <w:rsid w:val="00CB34A6"/>
    <w:rsid w:val="00CB5973"/>
    <w:rsid w:val="00CB71B9"/>
    <w:rsid w:val="00CC289A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06EA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3B5D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48D4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66B36"/>
    <w:rsid w:val="00EA5C1E"/>
    <w:rsid w:val="00EB321F"/>
    <w:rsid w:val="00EB5801"/>
    <w:rsid w:val="00EC754A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44</Characters>
  <Application>Microsoft Office Word</Application>
  <DocSecurity>0</DocSecurity>
  <Lines>936</Lines>
  <Paragraphs>3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5-12T12:54:00Z</cp:lastPrinted>
  <dcterms:created xsi:type="dcterms:W3CDTF">2025-05-12T12:55:00Z</dcterms:created>
  <dcterms:modified xsi:type="dcterms:W3CDTF">2025-05-12T12:56:00Z</dcterms:modified>
</cp:coreProperties>
</file>